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5275FC" w14:textId="57AC66EC" w:rsidR="00F25A0A" w:rsidRDefault="00BE7D9A" w:rsidP="00F25A0A">
      <w:r w:rsidRPr="00DB20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9A95D" wp14:editId="685EB1E7">
                <wp:simplePos x="0" y="0"/>
                <wp:positionH relativeFrom="column">
                  <wp:posOffset>1185987</wp:posOffset>
                </wp:positionH>
                <wp:positionV relativeFrom="paragraph">
                  <wp:posOffset>3910109</wp:posOffset>
                </wp:positionV>
                <wp:extent cx="4190365" cy="3570136"/>
                <wp:effectExtent l="0" t="0" r="0" b="0"/>
                <wp:wrapNone/>
                <wp:docPr id="66687215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5" cy="3570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43AB" w14:textId="77777777" w:rsidR="00BE7D9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18831491" w14:textId="77777777" w:rsidR="00BE7D9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053DE0D5" w14:textId="77777777" w:rsidR="00BE7D9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06F11C0B" w14:textId="77777777" w:rsidR="00BE7D9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11724A30" w14:textId="31E70680" w:rsidR="00C212BA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  <w:r w:rsidRPr="00BB4817">
                              <w:rPr>
                                <w:rFonts w:eastAsia="Cambria" w:hint="cs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  <w:t>Realizado por:</w:t>
                            </w:r>
                          </w:p>
                          <w:p w14:paraId="671167CD" w14:textId="3D33D72B" w:rsidR="003E3334" w:rsidRPr="003E3334" w:rsidRDefault="003E3334" w:rsidP="003E3334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256" w:lineRule="auto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  <w:r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  <w:t>Torrez Calle Alvaro Ariel</w:t>
                            </w:r>
                          </w:p>
                          <w:p w14:paraId="6894BBAC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  <w:r w:rsidRPr="00BB4817">
                              <w:rPr>
                                <w:rFonts w:eastAsia="Cambria" w:hint="cs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  <w:t> </w:t>
                            </w:r>
                          </w:p>
                          <w:p w14:paraId="26D37101" w14:textId="77777777" w:rsidR="00C212BA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69B4428F" w14:textId="77777777" w:rsidR="00BE7D9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5FFD21F3" w14:textId="77777777" w:rsidR="00BE7D9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BO"/>
                              </w:rPr>
                            </w:pPr>
                          </w:p>
                          <w:p w14:paraId="18A2EFC2" w14:textId="77777777" w:rsidR="00C212BA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FFFF00"/>
                                <w:sz w:val="4"/>
                                <w:szCs w:val="4"/>
                                <w:lang w:val="es-BO"/>
                              </w:rPr>
                            </w:pPr>
                            <w:r w:rsidRPr="00BB4817">
                              <w:rPr>
                                <w:sz w:val="4"/>
                                <w:szCs w:val="4"/>
                                <w:highlight w:val="yellow"/>
                              </w:rPr>
                              <w:t xml:space="preserve">       </w:t>
                            </w:r>
                            <w:r w:rsidRPr="00BB4817">
                              <w:rPr>
                                <w:rFonts w:eastAsia="Cambria"/>
                                <w:color w:val="FFFF00"/>
                                <w:sz w:val="4"/>
                                <w:szCs w:val="4"/>
                                <w:highlight w:val="yellow"/>
                                <w:lang w:val="es-BO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3DD4A863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FFFF00"/>
                                <w:sz w:val="6"/>
                                <w:szCs w:val="6"/>
                                <w:lang w:val="es-BO"/>
                              </w:rPr>
                            </w:pPr>
                          </w:p>
                          <w:p w14:paraId="224CBFAC" w14:textId="395C9B22" w:rsidR="00C212BA" w:rsidRDefault="00BE7D9A" w:rsidP="00F25A0A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cente r</w:t>
                            </w:r>
                            <w:r w:rsidR="00C212BA">
                              <w:rPr>
                                <w:sz w:val="24"/>
                                <w:szCs w:val="24"/>
                              </w:rPr>
                              <w:t>evisor</w:t>
                            </w:r>
                            <w:r w:rsidR="00C212BA" w:rsidRPr="00BB4817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. O</w:t>
                            </w:r>
                            <w:r w:rsidR="00C212BA">
                              <w:rPr>
                                <w:sz w:val="24"/>
                                <w:szCs w:val="24"/>
                              </w:rPr>
                              <w:t>rlando Rivera</w:t>
                            </w:r>
                          </w:p>
                          <w:p w14:paraId="7561FDED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B576223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FFFF00"/>
                                <w:sz w:val="4"/>
                                <w:szCs w:val="4"/>
                                <w:lang w:val="es-BO"/>
                              </w:rPr>
                            </w:pPr>
                            <w:r w:rsidRPr="00BB4817">
                              <w:rPr>
                                <w:sz w:val="4"/>
                                <w:szCs w:val="4"/>
                                <w:highlight w:val="yellow"/>
                              </w:rPr>
                              <w:t xml:space="preserve">       </w:t>
                            </w:r>
                            <w:r w:rsidRPr="00BB4817">
                              <w:rPr>
                                <w:rFonts w:eastAsia="Cambria"/>
                                <w:color w:val="FFFF00"/>
                                <w:sz w:val="4"/>
                                <w:szCs w:val="4"/>
                                <w:highlight w:val="yellow"/>
                                <w:lang w:val="es-BO"/>
                              </w:rPr>
                              <w:t>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  <w:p w14:paraId="725CA7E9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FFFF00"/>
                                <w:sz w:val="6"/>
                                <w:szCs w:val="6"/>
                                <w:lang w:val="es-BO"/>
                              </w:rPr>
                            </w:pPr>
                          </w:p>
                          <w:p w14:paraId="67A2959F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FFFF00"/>
                                <w:sz w:val="6"/>
                                <w:szCs w:val="6"/>
                                <w:lang w:val="es-BO"/>
                              </w:rPr>
                            </w:pPr>
                          </w:p>
                          <w:p w14:paraId="6352D7E4" w14:textId="77777777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rFonts w:eastAsia="Cambria"/>
                                <w:color w:val="FFFF00"/>
                                <w:sz w:val="6"/>
                                <w:szCs w:val="6"/>
                                <w:lang w:val="es-BO"/>
                              </w:rPr>
                            </w:pPr>
                          </w:p>
                          <w:p w14:paraId="7C312B94" w14:textId="77777777" w:rsidR="00C212BA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61C03C" w14:textId="77777777" w:rsidR="00C212BA" w:rsidRDefault="00C212BA" w:rsidP="00F25A0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819F9A" w14:textId="77777777" w:rsidR="00BE7D9A" w:rsidRDefault="00BE7D9A" w:rsidP="00F25A0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75AFE5" w14:textId="77777777" w:rsidR="00BE7D9A" w:rsidRDefault="00BE7D9A" w:rsidP="00F25A0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E5D84" w14:textId="77777777" w:rsidR="00BE7D9A" w:rsidRDefault="00BE7D9A" w:rsidP="00F25A0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E7D63D" w14:textId="77777777" w:rsidR="00BE7D9A" w:rsidRDefault="00BE7D9A" w:rsidP="00F25A0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1A07D6" w14:textId="77777777" w:rsidR="00BE7D9A" w:rsidRDefault="00BE7D9A" w:rsidP="00F25A0A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CC580" w14:textId="32E44A52" w:rsidR="00BE7D9A" w:rsidRDefault="00BE7D9A" w:rsidP="00BE7D9A">
                            <w:pPr>
                              <w:spacing w:line="256" w:lineRule="auto"/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 Paz - Bolivia</w:t>
                            </w:r>
                          </w:p>
                          <w:p w14:paraId="12186DD4" w14:textId="147BD03C" w:rsidR="00C212BA" w:rsidRPr="00BB4817" w:rsidRDefault="00C212BA" w:rsidP="00F25A0A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E3334">
                              <w:rPr>
                                <w:rFonts w:eastAsia="Cambria" w:hint="cs"/>
                                <w:color w:val="000000" w:themeColor="dark1"/>
                                <w:sz w:val="24"/>
                                <w:szCs w:val="24"/>
                                <w:lang w:val="es-MX"/>
                              </w:rPr>
                              <w:t>202</w:t>
                            </w:r>
                            <w:r w:rsidRPr="003E3334">
                              <w:rPr>
                                <w:rFonts w:eastAsia="Cambria"/>
                                <w:color w:val="000000" w:themeColor="dark1"/>
                                <w:sz w:val="24"/>
                                <w:szCs w:val="24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A95D" id="Text Box 11" o:spid="_x0000_s1026" style="position:absolute;margin-left:93.4pt;margin-top:307.9pt;width:329.95pt;height:2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" filled="f" stroked="f">
                <v:textbox>
                  <w:txbxContent>
                    <w:p w14:paraId="46E543AB" w14:textId="77777777" w:rsidR="00BE7D9A" w:rsidRDefault="00BE7D9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18831491" w14:textId="77777777" w:rsidR="00BE7D9A" w:rsidRDefault="00BE7D9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053DE0D5" w14:textId="77777777" w:rsidR="00BE7D9A" w:rsidRDefault="00BE7D9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06F11C0B" w14:textId="77777777" w:rsidR="00BE7D9A" w:rsidRDefault="00BE7D9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11724A30" w14:textId="31E70680" w:rsidR="00C212BA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  <w:r w:rsidRPr="00BB4817">
                        <w:rPr>
                          <w:rFonts w:eastAsia="Cambria" w:hint="cs"/>
                          <w:color w:val="000000" w:themeColor="dark1"/>
                          <w:sz w:val="24"/>
                          <w:szCs w:val="24"/>
                          <w:lang w:val="es-BO"/>
                        </w:rPr>
                        <w:t>Realizado por:</w:t>
                      </w:r>
                    </w:p>
                    <w:p w14:paraId="671167CD" w14:textId="3D33D72B" w:rsidR="003E3334" w:rsidRPr="003E3334" w:rsidRDefault="003E3334" w:rsidP="003E3334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256" w:lineRule="auto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  <w:r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  <w:t>Torrez Calle Alvaro Ariel</w:t>
                      </w:r>
                    </w:p>
                    <w:p w14:paraId="6894BBAC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  <w:r w:rsidRPr="00BB4817">
                        <w:rPr>
                          <w:rFonts w:eastAsia="Cambria" w:hint="cs"/>
                          <w:color w:val="000000" w:themeColor="dark1"/>
                          <w:sz w:val="24"/>
                          <w:szCs w:val="24"/>
                          <w:lang w:val="es-BO"/>
                        </w:rPr>
                        <w:t> </w:t>
                      </w:r>
                    </w:p>
                    <w:p w14:paraId="26D37101" w14:textId="77777777" w:rsidR="00C212BA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69B4428F" w14:textId="77777777" w:rsidR="00BE7D9A" w:rsidRDefault="00BE7D9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5FFD21F3" w14:textId="77777777" w:rsidR="00BE7D9A" w:rsidRDefault="00BE7D9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BO"/>
                        </w:rPr>
                      </w:pPr>
                    </w:p>
                    <w:p w14:paraId="18A2EFC2" w14:textId="77777777" w:rsidR="00C212BA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FFFF00"/>
                          <w:sz w:val="4"/>
                          <w:szCs w:val="4"/>
                          <w:lang w:val="es-BO"/>
                        </w:rPr>
                      </w:pPr>
                      <w:r w:rsidRPr="00BB4817">
                        <w:rPr>
                          <w:sz w:val="4"/>
                          <w:szCs w:val="4"/>
                          <w:highlight w:val="yellow"/>
                        </w:rPr>
                        <w:t xml:space="preserve">       </w:t>
                      </w:r>
                      <w:r w:rsidRPr="00BB4817">
                        <w:rPr>
                          <w:rFonts w:eastAsia="Cambria"/>
                          <w:color w:val="FFFF00"/>
                          <w:sz w:val="4"/>
                          <w:szCs w:val="4"/>
                          <w:highlight w:val="yellow"/>
                          <w:lang w:val="es-BO"/>
                        </w:rPr>
                        <w:t>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3DD4A863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FFFF00"/>
                          <w:sz w:val="6"/>
                          <w:szCs w:val="6"/>
                          <w:lang w:val="es-BO"/>
                        </w:rPr>
                      </w:pPr>
                    </w:p>
                    <w:p w14:paraId="224CBFAC" w14:textId="395C9B22" w:rsidR="00C212BA" w:rsidRDefault="00BE7D9A" w:rsidP="00F25A0A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cente r</w:t>
                      </w:r>
                      <w:r w:rsidR="00C212BA">
                        <w:rPr>
                          <w:sz w:val="24"/>
                          <w:szCs w:val="24"/>
                        </w:rPr>
                        <w:t>evisor</w:t>
                      </w:r>
                      <w:r w:rsidR="00C212BA" w:rsidRPr="00BB4817">
                        <w:rPr>
                          <w:rFonts w:hint="cs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Ing. O</w:t>
                      </w:r>
                      <w:r w:rsidR="00C212BA">
                        <w:rPr>
                          <w:sz w:val="24"/>
                          <w:szCs w:val="24"/>
                        </w:rPr>
                        <w:t>rlando Rivera</w:t>
                      </w:r>
                    </w:p>
                    <w:p w14:paraId="7561FDED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B576223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FFFF00"/>
                          <w:sz w:val="4"/>
                          <w:szCs w:val="4"/>
                          <w:lang w:val="es-BO"/>
                        </w:rPr>
                      </w:pPr>
                      <w:r w:rsidRPr="00BB4817">
                        <w:rPr>
                          <w:sz w:val="4"/>
                          <w:szCs w:val="4"/>
                          <w:highlight w:val="yellow"/>
                        </w:rPr>
                        <w:t xml:space="preserve">       </w:t>
                      </w:r>
                      <w:r w:rsidRPr="00BB4817">
                        <w:rPr>
                          <w:rFonts w:eastAsia="Cambria"/>
                          <w:color w:val="FFFF00"/>
                          <w:sz w:val="4"/>
                          <w:szCs w:val="4"/>
                          <w:highlight w:val="yellow"/>
                          <w:lang w:val="es-BO"/>
                        </w:rPr>
                        <w:t>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  <w:p w14:paraId="725CA7E9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FFFF00"/>
                          <w:sz w:val="6"/>
                          <w:szCs w:val="6"/>
                          <w:lang w:val="es-BO"/>
                        </w:rPr>
                      </w:pPr>
                    </w:p>
                    <w:p w14:paraId="67A2959F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FFFF00"/>
                          <w:sz w:val="6"/>
                          <w:szCs w:val="6"/>
                          <w:lang w:val="es-BO"/>
                        </w:rPr>
                      </w:pPr>
                    </w:p>
                    <w:p w14:paraId="6352D7E4" w14:textId="77777777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rFonts w:eastAsia="Cambria"/>
                          <w:color w:val="FFFF00"/>
                          <w:sz w:val="6"/>
                          <w:szCs w:val="6"/>
                          <w:lang w:val="es-BO"/>
                        </w:rPr>
                      </w:pPr>
                    </w:p>
                    <w:p w14:paraId="7C312B94" w14:textId="77777777" w:rsidR="00C212BA" w:rsidRDefault="00C212BA" w:rsidP="00F25A0A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561C03C" w14:textId="77777777" w:rsidR="00C212BA" w:rsidRDefault="00C212BA" w:rsidP="00F25A0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22819F9A" w14:textId="77777777" w:rsidR="00BE7D9A" w:rsidRDefault="00BE7D9A" w:rsidP="00F25A0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3375AFE5" w14:textId="77777777" w:rsidR="00BE7D9A" w:rsidRDefault="00BE7D9A" w:rsidP="00F25A0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574E5D84" w14:textId="77777777" w:rsidR="00BE7D9A" w:rsidRDefault="00BE7D9A" w:rsidP="00F25A0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18E7D63D" w14:textId="77777777" w:rsidR="00BE7D9A" w:rsidRDefault="00BE7D9A" w:rsidP="00F25A0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131A07D6" w14:textId="77777777" w:rsidR="00BE7D9A" w:rsidRDefault="00BE7D9A" w:rsidP="00F25A0A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0F3CC580" w14:textId="32E44A52" w:rsidR="00BE7D9A" w:rsidRDefault="00BE7D9A" w:rsidP="00BE7D9A">
                      <w:pPr>
                        <w:spacing w:line="256" w:lineRule="auto"/>
                        <w:ind w:left="14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 Paz - Bolivia</w:t>
                      </w:r>
                    </w:p>
                    <w:p w14:paraId="12186DD4" w14:textId="147BD03C" w:rsidR="00C212BA" w:rsidRPr="00BB4817" w:rsidRDefault="00C212BA" w:rsidP="00F25A0A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E3334">
                        <w:rPr>
                          <w:rFonts w:eastAsia="Cambria" w:hint="cs"/>
                          <w:color w:val="000000" w:themeColor="dark1"/>
                          <w:sz w:val="24"/>
                          <w:szCs w:val="24"/>
                          <w:lang w:val="es-MX"/>
                        </w:rPr>
                        <w:t>202</w:t>
                      </w:r>
                      <w:r w:rsidRPr="003E3334">
                        <w:rPr>
                          <w:rFonts w:eastAsia="Cambria"/>
                          <w:color w:val="000000" w:themeColor="dark1"/>
                          <w:sz w:val="24"/>
                          <w:szCs w:val="24"/>
                          <w:lang w:val="es-MX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65F3E" w:rsidRPr="00DB20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3B95EA" wp14:editId="67A53AE5">
                <wp:simplePos x="0" y="0"/>
                <wp:positionH relativeFrom="column">
                  <wp:posOffset>1421765</wp:posOffset>
                </wp:positionH>
                <wp:positionV relativeFrom="paragraph">
                  <wp:posOffset>2630170</wp:posOffset>
                </wp:positionV>
                <wp:extent cx="3857625" cy="1117600"/>
                <wp:effectExtent l="0" t="0" r="15875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36F0" w14:textId="77777777" w:rsidR="00BE7D9A" w:rsidRDefault="00BE7D9A" w:rsidP="00F25A0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</w:p>
                          <w:p w14:paraId="04B0E5F3" w14:textId="19B59C29" w:rsidR="00C212BA" w:rsidRPr="0007102D" w:rsidRDefault="003E3334" w:rsidP="00F25A0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B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BO"/>
                              </w:rPr>
                              <w:t>SISTEMA DE INVENTARIO DE FARMA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B95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11.95pt;margin-top:207.1pt;width:303.7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" o:allowincell="f">
                <v:textbox>
                  <w:txbxContent>
                    <w:p w14:paraId="717236F0" w14:textId="77777777" w:rsidR="00BE7D9A" w:rsidRDefault="00BE7D9A" w:rsidP="00F25A0A">
                      <w:pPr>
                        <w:jc w:val="center"/>
                        <w:rPr>
                          <w:sz w:val="28"/>
                          <w:szCs w:val="28"/>
                          <w:lang w:val="es-BO"/>
                        </w:rPr>
                      </w:pPr>
                    </w:p>
                    <w:p w14:paraId="04B0E5F3" w14:textId="19B59C29" w:rsidR="00C212BA" w:rsidRPr="0007102D" w:rsidRDefault="003E3334" w:rsidP="00F25A0A">
                      <w:pPr>
                        <w:jc w:val="center"/>
                        <w:rPr>
                          <w:sz w:val="28"/>
                          <w:szCs w:val="28"/>
                          <w:lang w:val="es-BO"/>
                        </w:rPr>
                      </w:pPr>
                      <w:r>
                        <w:rPr>
                          <w:sz w:val="28"/>
                          <w:szCs w:val="28"/>
                          <w:lang w:val="es-BO"/>
                        </w:rPr>
                        <w:t>SISTEMA DE INVENTARIO DE FARMACIAS</w:t>
                      </w:r>
                    </w:p>
                  </w:txbxContent>
                </v:textbox>
              </v:shape>
            </w:pict>
          </mc:Fallback>
        </mc:AlternateContent>
      </w:r>
      <w:r w:rsidR="00F25A0A" w:rsidRPr="00DB204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F628E1B" wp14:editId="53041CE5">
            <wp:simplePos x="0" y="0"/>
            <wp:positionH relativeFrom="margin">
              <wp:posOffset>737870</wp:posOffset>
            </wp:positionH>
            <wp:positionV relativeFrom="margin">
              <wp:posOffset>927100</wp:posOffset>
            </wp:positionV>
            <wp:extent cx="824230" cy="1108710"/>
            <wp:effectExtent l="0" t="0" r="1270" b="0"/>
            <wp:wrapSquare wrapText="bothSides"/>
            <wp:docPr id="7881560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6071" name="Picture 7881560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A0A" w:rsidRPr="00DB20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87F5D87" wp14:editId="4933EEE4">
                <wp:simplePos x="0" y="0"/>
                <wp:positionH relativeFrom="column">
                  <wp:posOffset>1653316</wp:posOffset>
                </wp:positionH>
                <wp:positionV relativeFrom="paragraph">
                  <wp:posOffset>614045</wp:posOffset>
                </wp:positionV>
                <wp:extent cx="3771900" cy="1358190"/>
                <wp:effectExtent l="0" t="0" r="0" b="12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A220D" w14:textId="77777777" w:rsidR="00C212BA" w:rsidRDefault="00C212BA" w:rsidP="00F25A0A">
                            <w:pPr>
                              <w:jc w:val="center"/>
                            </w:pPr>
                          </w:p>
                          <w:p w14:paraId="273923DE" w14:textId="77777777" w:rsidR="00C212BA" w:rsidRPr="00BB4817" w:rsidRDefault="00C212BA" w:rsidP="00F25A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8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versidad Católica Boliviana “San Pablo”</w:t>
                            </w:r>
                          </w:p>
                          <w:p w14:paraId="5621B8A4" w14:textId="77777777" w:rsidR="00C212BA" w:rsidRPr="00BB4817" w:rsidRDefault="00C212BA" w:rsidP="00F25A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8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acultad de Ingeniería</w:t>
                            </w:r>
                          </w:p>
                          <w:p w14:paraId="66B53FDF" w14:textId="77777777" w:rsidR="00C212BA" w:rsidRPr="00BB4817" w:rsidRDefault="00C212BA" w:rsidP="00F25A0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8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partamento de Ingeniería de Sistemas</w:t>
                            </w:r>
                          </w:p>
                          <w:p w14:paraId="5260351D" w14:textId="77777777" w:rsidR="00C212BA" w:rsidRPr="00BB4817" w:rsidRDefault="00C212BA" w:rsidP="00F25A0A">
                            <w:pPr>
                              <w:pStyle w:val="Heading5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48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a Paz - Boli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87F5D87" id="Cuadro de texto 6" o:spid="_x0000_s1028" type="#_x0000_t202" style="position:absolute;margin-left:130.2pt;margin-top:48.35pt;width:297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" o:allowincell="f" stroked="f">
                <v:textbox>
                  <w:txbxContent>
                    <w:p w14:paraId="4E3A220D" w14:textId="77777777" w:rsidR="00C212BA" w:rsidRDefault="00C212BA" w:rsidP="00F25A0A">
                      <w:pPr>
                        <w:jc w:val="center"/>
                      </w:pPr>
                    </w:p>
                    <w:p w14:paraId="273923DE" w14:textId="77777777" w:rsidR="00C212BA" w:rsidRPr="00BB4817" w:rsidRDefault="00C212BA" w:rsidP="00F25A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4817">
                        <w:rPr>
                          <w:color w:val="000000" w:themeColor="text1"/>
                          <w:sz w:val="24"/>
                          <w:szCs w:val="24"/>
                        </w:rPr>
                        <w:t>Universidad Católica Boliviana “San Pablo”</w:t>
                      </w:r>
                    </w:p>
                    <w:p w14:paraId="5621B8A4" w14:textId="77777777" w:rsidR="00C212BA" w:rsidRPr="00BB4817" w:rsidRDefault="00C212BA" w:rsidP="00F25A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4817">
                        <w:rPr>
                          <w:color w:val="000000" w:themeColor="text1"/>
                          <w:sz w:val="24"/>
                          <w:szCs w:val="24"/>
                        </w:rPr>
                        <w:t>Facultad de Ingeniería</w:t>
                      </w:r>
                    </w:p>
                    <w:p w14:paraId="66B53FDF" w14:textId="77777777" w:rsidR="00C212BA" w:rsidRPr="00BB4817" w:rsidRDefault="00C212BA" w:rsidP="00F25A0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4817">
                        <w:rPr>
                          <w:color w:val="000000" w:themeColor="text1"/>
                          <w:sz w:val="24"/>
                          <w:szCs w:val="24"/>
                        </w:rPr>
                        <w:t>Departamento de Ingeniería de Sistemas</w:t>
                      </w:r>
                    </w:p>
                    <w:p w14:paraId="5260351D" w14:textId="77777777" w:rsidR="00C212BA" w:rsidRPr="00BB4817" w:rsidRDefault="00C212BA" w:rsidP="00F25A0A">
                      <w:pPr>
                        <w:pStyle w:val="Ttulo5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4817">
                        <w:rPr>
                          <w:color w:val="000000" w:themeColor="text1"/>
                          <w:sz w:val="24"/>
                          <w:szCs w:val="24"/>
                        </w:rPr>
                        <w:t>La Paz - Bolivia</w:t>
                      </w:r>
                    </w:p>
                  </w:txbxContent>
                </v:textbox>
              </v:shape>
            </w:pict>
          </mc:Fallback>
        </mc:AlternateContent>
      </w:r>
      <w:r w:rsidR="00F25A0A" w:rsidRPr="00DB20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607B6A" wp14:editId="586B8280">
                <wp:simplePos x="0" y="0"/>
                <wp:positionH relativeFrom="column">
                  <wp:posOffset>503555</wp:posOffset>
                </wp:positionH>
                <wp:positionV relativeFrom="paragraph">
                  <wp:posOffset>2629535</wp:posOffset>
                </wp:positionV>
                <wp:extent cx="228600" cy="4572000"/>
                <wp:effectExtent l="1905" t="1905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270FA" w14:textId="77777777" w:rsidR="00C212BA" w:rsidRDefault="00C212BA" w:rsidP="00F2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607B6A" id="Cuadro de texto 3" o:spid="_x0000_s1029" type="#_x0000_t202" style="position:absolute;margin-left:39.65pt;margin-top:207.05pt;width:18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" o:allowincell="f" fillcolor="blue" stroked="f">
                <v:textbox>
                  <w:txbxContent>
                    <w:p w14:paraId="4FE270FA" w14:textId="77777777" w:rsidR="00C212BA" w:rsidRDefault="00C212BA" w:rsidP="00F25A0A"/>
                  </w:txbxContent>
                </v:textbox>
              </v:shape>
            </w:pict>
          </mc:Fallback>
        </mc:AlternateContent>
      </w:r>
      <w:r w:rsidR="00F25A0A" w:rsidRPr="00DB20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F7A3F0B" wp14:editId="7FD15AF7">
                <wp:simplePos x="0" y="0"/>
                <wp:positionH relativeFrom="column">
                  <wp:posOffset>961203</wp:posOffset>
                </wp:positionH>
                <wp:positionV relativeFrom="paragraph">
                  <wp:posOffset>2629796</wp:posOffset>
                </wp:positionV>
                <wp:extent cx="228600" cy="4572000"/>
                <wp:effectExtent l="1905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4FFB0" w14:textId="77777777" w:rsidR="00C212BA" w:rsidRDefault="00C212BA" w:rsidP="00F2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F7A3F0B" id="Cuadro de texto 5" o:spid="_x0000_s1030" type="#_x0000_t202" style="position:absolute;margin-left:75.7pt;margin-top:207.05pt;width:18pt;height:5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" o:allowincell="f" fillcolor="yellow" stroked="f">
                <v:textbox>
                  <w:txbxContent>
                    <w:p w14:paraId="3D14FFB0" w14:textId="77777777" w:rsidR="00C212BA" w:rsidRDefault="00C212BA" w:rsidP="00F25A0A"/>
                  </w:txbxContent>
                </v:textbox>
              </v:shape>
            </w:pict>
          </mc:Fallback>
        </mc:AlternateContent>
      </w:r>
      <w:r w:rsidR="00F25A0A" w:rsidRPr="00DB2043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D9BAAFF" wp14:editId="77FBB673">
                <wp:extent cx="5495925" cy="8252460"/>
                <wp:effectExtent l="12700" t="12700" r="15875" b="12700"/>
                <wp:docPr id="5461740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825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C6BF" w14:textId="77777777" w:rsidR="00C212BA" w:rsidRDefault="00C212BA" w:rsidP="00F25A0A">
                            <w:bookmarkStart w:id="0" w:name="_Toc176720173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D9BAAFF" id="Rectangle 9" o:spid="_x0000_s1031" style="width:432.75pt;height:6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" fillcolor="white [3201]" strokecolor="black [3200]" strokeweight="2pt">
                <v:path arrowok="t"/>
                <v:textbox inset="0,0,0,0">
                  <w:txbxContent>
                    <w:p w14:paraId="69A1C6BF" w14:textId="77777777" w:rsidR="00C212BA" w:rsidRDefault="00C212BA" w:rsidP="00F25A0A">
                      <w:bookmarkStart w:id="1" w:name="_Toc176720173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  <w:bookmarkStart w:id="1" w:name="_Toc176116609"/>
      <w:bookmarkStart w:id="2" w:name="_Toc1702101098"/>
      <w:bookmarkEnd w:id="1"/>
      <w:bookmarkEnd w:id="2"/>
    </w:p>
    <w:sectPr w:rsidR="00F25A0A" w:rsidSect="00267233">
      <w:pgSz w:w="12219" w:h="15842"/>
      <w:pgMar w:top="1418" w:right="1418" w:bottom="141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E3C1" w14:textId="77777777" w:rsidR="008C1877" w:rsidRDefault="008C1877">
      <w:pPr>
        <w:spacing w:line="240" w:lineRule="auto"/>
      </w:pPr>
      <w:r>
        <w:separator/>
      </w:r>
    </w:p>
  </w:endnote>
  <w:endnote w:type="continuationSeparator" w:id="0">
    <w:p w14:paraId="0832FD77" w14:textId="77777777" w:rsidR="008C1877" w:rsidRDefault="008C1877">
      <w:pPr>
        <w:spacing w:line="240" w:lineRule="auto"/>
      </w:pPr>
      <w:r>
        <w:continuationSeparator/>
      </w:r>
    </w:p>
  </w:endnote>
  <w:endnote w:type="continuationNotice" w:id="1">
    <w:p w14:paraId="53B45046" w14:textId="77777777" w:rsidR="008C1877" w:rsidRDefault="008C18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66CC" w14:textId="77777777" w:rsidR="008C1877" w:rsidRDefault="008C1877">
      <w:pPr>
        <w:spacing w:line="240" w:lineRule="auto"/>
      </w:pPr>
      <w:r>
        <w:separator/>
      </w:r>
    </w:p>
  </w:footnote>
  <w:footnote w:type="continuationSeparator" w:id="0">
    <w:p w14:paraId="4638B177" w14:textId="77777777" w:rsidR="008C1877" w:rsidRDefault="008C1877">
      <w:pPr>
        <w:spacing w:line="240" w:lineRule="auto"/>
      </w:pPr>
      <w:r>
        <w:continuationSeparator/>
      </w:r>
    </w:p>
  </w:footnote>
  <w:footnote w:type="continuationNotice" w:id="1">
    <w:p w14:paraId="11CBF448" w14:textId="77777777" w:rsidR="008C1877" w:rsidRDefault="008C18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rd/mISsuZkM16" int2:id="iUwugkxm">
      <int2:state int2:value="Rejected" int2:type="AugLoop_Text_Critique"/>
    </int2:textHash>
    <int2:textHash int2:hashCode="8XiGfaKHnK4PYG" int2:id="SViOerDj">
      <int2:state int2:value="Rejected" int2:type="AugLoop_Text_Critique"/>
    </int2:textHash>
    <int2:textHash int2:hashCode="GdPO+d1lWzz3eP" int2:id="euHh02QU">
      <int2:state int2:value="Rejected" int2:type="AugLoop_Text_Critique"/>
    </int2:textHash>
    <int2:textHash int2:hashCode="8dnlTf/19eMGg9" int2:id="5L1zfhBN">
      <int2:state int2:value="Rejected" int2:type="AugLoop_Text_Critique"/>
    </int2:textHash>
    <int2:textHash int2:hashCode="B92HeeNn1bZcGO" int2:id="ZTvTXd0F">
      <int2:state int2:value="Rejected" int2:type="AugLoop_Text_Critique"/>
    </int2:textHash>
    <int2:textHash int2:hashCode="zI8p3cCR/AO5r6" int2:id="pAr0PgV3">
      <int2:state int2:value="Rejected" int2:type="AugLoop_Text_Critique"/>
    </int2:textHash>
    <int2:textHash int2:hashCode="XHOwxvR23tON44" int2:id="JmBaq5fO">
      <int2:state int2:value="Rejected" int2:type="AugLoop_Text_Critique"/>
    </int2:textHash>
    <int2:textHash int2:hashCode="Vv3o9DkhE+Dxng" int2:id="zC90JeSP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19"/>
    <w:multiLevelType w:val="hybridMultilevel"/>
    <w:tmpl w:val="BA7A8E0C"/>
    <w:lvl w:ilvl="0" w:tplc="E2E634CA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30E2"/>
    <w:multiLevelType w:val="hybridMultilevel"/>
    <w:tmpl w:val="FA482E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D0EA2"/>
    <w:multiLevelType w:val="multilevel"/>
    <w:tmpl w:val="39C0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321EC"/>
    <w:multiLevelType w:val="multilevel"/>
    <w:tmpl w:val="471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738A1"/>
    <w:multiLevelType w:val="hybridMultilevel"/>
    <w:tmpl w:val="ECCE5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F1614"/>
    <w:multiLevelType w:val="hybridMultilevel"/>
    <w:tmpl w:val="495258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43503B"/>
    <w:multiLevelType w:val="multilevel"/>
    <w:tmpl w:val="5B6CB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05E1F"/>
    <w:multiLevelType w:val="hybridMultilevel"/>
    <w:tmpl w:val="3B2C5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86720"/>
    <w:multiLevelType w:val="hybridMultilevel"/>
    <w:tmpl w:val="EF24E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4F265C"/>
    <w:multiLevelType w:val="multilevel"/>
    <w:tmpl w:val="8A88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16097"/>
    <w:multiLevelType w:val="multilevel"/>
    <w:tmpl w:val="7ED6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96968"/>
    <w:multiLevelType w:val="hybridMultilevel"/>
    <w:tmpl w:val="F244D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636344"/>
    <w:multiLevelType w:val="multilevel"/>
    <w:tmpl w:val="5B6CB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402B2"/>
    <w:multiLevelType w:val="multilevel"/>
    <w:tmpl w:val="9FC848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4C393F"/>
    <w:multiLevelType w:val="multilevel"/>
    <w:tmpl w:val="B608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A4F21"/>
    <w:multiLevelType w:val="multilevel"/>
    <w:tmpl w:val="C83E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796216"/>
    <w:multiLevelType w:val="multilevel"/>
    <w:tmpl w:val="C71291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-APA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FB6A47"/>
    <w:multiLevelType w:val="hybridMultilevel"/>
    <w:tmpl w:val="E06AFF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3059D"/>
    <w:multiLevelType w:val="hybridMultilevel"/>
    <w:tmpl w:val="ED2E7F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530922"/>
    <w:multiLevelType w:val="hybridMultilevel"/>
    <w:tmpl w:val="299CCE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27CFE"/>
    <w:multiLevelType w:val="hybridMultilevel"/>
    <w:tmpl w:val="DA7EA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37B2F"/>
    <w:multiLevelType w:val="hybridMultilevel"/>
    <w:tmpl w:val="5C26A6E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D14556"/>
    <w:multiLevelType w:val="hybridMultilevel"/>
    <w:tmpl w:val="6868F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DC4F86"/>
    <w:multiLevelType w:val="multilevel"/>
    <w:tmpl w:val="2BD2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6583B"/>
    <w:multiLevelType w:val="hybridMultilevel"/>
    <w:tmpl w:val="436C0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3320F"/>
    <w:multiLevelType w:val="hybridMultilevel"/>
    <w:tmpl w:val="36CED344"/>
    <w:lvl w:ilvl="0" w:tplc="61D254EC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6028A4"/>
    <w:multiLevelType w:val="hybridMultilevel"/>
    <w:tmpl w:val="B8C4D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564CA"/>
    <w:multiLevelType w:val="hybridMultilevel"/>
    <w:tmpl w:val="CE10C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D31B28"/>
    <w:multiLevelType w:val="hybridMultilevel"/>
    <w:tmpl w:val="29DC27D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5F327E"/>
    <w:multiLevelType w:val="hybridMultilevel"/>
    <w:tmpl w:val="A9EA06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5E1268"/>
    <w:multiLevelType w:val="multilevel"/>
    <w:tmpl w:val="B902EF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15B84"/>
    <w:multiLevelType w:val="multilevel"/>
    <w:tmpl w:val="47E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30B9E"/>
    <w:multiLevelType w:val="multilevel"/>
    <w:tmpl w:val="B5A2A7AE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B33CC9"/>
    <w:multiLevelType w:val="multilevel"/>
    <w:tmpl w:val="75A8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96C87"/>
    <w:multiLevelType w:val="hybridMultilevel"/>
    <w:tmpl w:val="8744C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3A42CE"/>
    <w:multiLevelType w:val="hybridMultilevel"/>
    <w:tmpl w:val="3716A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156667"/>
    <w:multiLevelType w:val="hybridMultilevel"/>
    <w:tmpl w:val="8DB60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6E275F"/>
    <w:multiLevelType w:val="multilevel"/>
    <w:tmpl w:val="9FC848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B6466"/>
    <w:multiLevelType w:val="multilevel"/>
    <w:tmpl w:val="B902EF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35E45"/>
    <w:multiLevelType w:val="multilevel"/>
    <w:tmpl w:val="A2D2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61614"/>
    <w:multiLevelType w:val="multilevel"/>
    <w:tmpl w:val="54D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987589">
    <w:abstractNumId w:val="16"/>
  </w:num>
  <w:num w:numId="2" w16cid:durableId="1383022696">
    <w:abstractNumId w:val="32"/>
  </w:num>
  <w:num w:numId="3" w16cid:durableId="642780140">
    <w:abstractNumId w:val="27"/>
  </w:num>
  <w:num w:numId="4" w16cid:durableId="1777630245">
    <w:abstractNumId w:val="7"/>
  </w:num>
  <w:num w:numId="5" w16cid:durableId="496845941">
    <w:abstractNumId w:val="4"/>
  </w:num>
  <w:num w:numId="6" w16cid:durableId="426773935">
    <w:abstractNumId w:val="19"/>
  </w:num>
  <w:num w:numId="7" w16cid:durableId="1156915468">
    <w:abstractNumId w:val="22"/>
  </w:num>
  <w:num w:numId="8" w16cid:durableId="1638414203">
    <w:abstractNumId w:val="11"/>
  </w:num>
  <w:num w:numId="9" w16cid:durableId="1135103789">
    <w:abstractNumId w:val="35"/>
  </w:num>
  <w:num w:numId="10" w16cid:durableId="670330352">
    <w:abstractNumId w:val="36"/>
  </w:num>
  <w:num w:numId="11" w16cid:durableId="1804695933">
    <w:abstractNumId w:val="20"/>
  </w:num>
  <w:num w:numId="12" w16cid:durableId="399988288">
    <w:abstractNumId w:val="24"/>
  </w:num>
  <w:num w:numId="13" w16cid:durableId="675419478">
    <w:abstractNumId w:val="8"/>
  </w:num>
  <w:num w:numId="14" w16cid:durableId="1287859282">
    <w:abstractNumId w:val="18"/>
  </w:num>
  <w:num w:numId="15" w16cid:durableId="754865127">
    <w:abstractNumId w:val="33"/>
  </w:num>
  <w:num w:numId="16" w16cid:durableId="452333337">
    <w:abstractNumId w:val="3"/>
  </w:num>
  <w:num w:numId="17" w16cid:durableId="1047216969">
    <w:abstractNumId w:val="1"/>
  </w:num>
  <w:num w:numId="18" w16cid:durableId="1319574162">
    <w:abstractNumId w:val="34"/>
  </w:num>
  <w:num w:numId="19" w16cid:durableId="711342012">
    <w:abstractNumId w:val="14"/>
  </w:num>
  <w:num w:numId="20" w16cid:durableId="820200355">
    <w:abstractNumId w:val="31"/>
  </w:num>
  <w:num w:numId="21" w16cid:durableId="2124109126">
    <w:abstractNumId w:val="9"/>
  </w:num>
  <w:num w:numId="22" w16cid:durableId="1521235863">
    <w:abstractNumId w:val="10"/>
  </w:num>
  <w:num w:numId="23" w16cid:durableId="829634777">
    <w:abstractNumId w:val="23"/>
  </w:num>
  <w:num w:numId="24" w16cid:durableId="1970818988">
    <w:abstractNumId w:val="17"/>
  </w:num>
  <w:num w:numId="25" w16cid:durableId="1732537566">
    <w:abstractNumId w:val="21"/>
  </w:num>
  <w:num w:numId="26" w16cid:durableId="94636484">
    <w:abstractNumId w:val="29"/>
  </w:num>
  <w:num w:numId="27" w16cid:durableId="1403453808">
    <w:abstractNumId w:val="28"/>
  </w:num>
  <w:num w:numId="28" w16cid:durableId="1645893977">
    <w:abstractNumId w:val="2"/>
  </w:num>
  <w:num w:numId="29" w16cid:durableId="541402078">
    <w:abstractNumId w:val="6"/>
  </w:num>
  <w:num w:numId="30" w16cid:durableId="1569270179">
    <w:abstractNumId w:val="12"/>
  </w:num>
  <w:num w:numId="31" w16cid:durableId="564461678">
    <w:abstractNumId w:val="37"/>
  </w:num>
  <w:num w:numId="32" w16cid:durableId="1122532060">
    <w:abstractNumId w:val="13"/>
  </w:num>
  <w:num w:numId="33" w16cid:durableId="1470518486">
    <w:abstractNumId w:val="38"/>
  </w:num>
  <w:num w:numId="34" w16cid:durableId="532693361">
    <w:abstractNumId w:val="15"/>
  </w:num>
  <w:num w:numId="35" w16cid:durableId="1984504159">
    <w:abstractNumId w:val="30"/>
  </w:num>
  <w:num w:numId="36" w16cid:durableId="73364025">
    <w:abstractNumId w:val="40"/>
  </w:num>
  <w:num w:numId="37" w16cid:durableId="300038129">
    <w:abstractNumId w:val="39"/>
  </w:num>
  <w:num w:numId="38" w16cid:durableId="1002900480">
    <w:abstractNumId w:val="5"/>
  </w:num>
  <w:num w:numId="39" w16cid:durableId="1449809770">
    <w:abstractNumId w:val="26"/>
  </w:num>
  <w:num w:numId="40" w16cid:durableId="126512925">
    <w:abstractNumId w:val="0"/>
  </w:num>
  <w:num w:numId="41" w16cid:durableId="148485634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E76"/>
    <w:rsid w:val="00002412"/>
    <w:rsid w:val="000100E6"/>
    <w:rsid w:val="00021928"/>
    <w:rsid w:val="00036A3F"/>
    <w:rsid w:val="00056F38"/>
    <w:rsid w:val="00066683"/>
    <w:rsid w:val="0007102D"/>
    <w:rsid w:val="00076D48"/>
    <w:rsid w:val="000A2487"/>
    <w:rsid w:val="000D0E7C"/>
    <w:rsid w:val="001102BF"/>
    <w:rsid w:val="00135EED"/>
    <w:rsid w:val="001436A0"/>
    <w:rsid w:val="00144427"/>
    <w:rsid w:val="00162D34"/>
    <w:rsid w:val="001A2BDC"/>
    <w:rsid w:val="001A58D1"/>
    <w:rsid w:val="001A7A68"/>
    <w:rsid w:val="001F57FA"/>
    <w:rsid w:val="002103DC"/>
    <w:rsid w:val="002408F2"/>
    <w:rsid w:val="00245E9B"/>
    <w:rsid w:val="00261676"/>
    <w:rsid w:val="002666CE"/>
    <w:rsid w:val="00267233"/>
    <w:rsid w:val="002A6895"/>
    <w:rsid w:val="002A7EC0"/>
    <w:rsid w:val="002C4A1C"/>
    <w:rsid w:val="002E2568"/>
    <w:rsid w:val="00304760"/>
    <w:rsid w:val="00304E65"/>
    <w:rsid w:val="00323F9F"/>
    <w:rsid w:val="0033578D"/>
    <w:rsid w:val="00337B3A"/>
    <w:rsid w:val="00344826"/>
    <w:rsid w:val="00353EBF"/>
    <w:rsid w:val="00366F0C"/>
    <w:rsid w:val="003742B2"/>
    <w:rsid w:val="00377D7C"/>
    <w:rsid w:val="00382563"/>
    <w:rsid w:val="00390939"/>
    <w:rsid w:val="00392BBF"/>
    <w:rsid w:val="003B03EB"/>
    <w:rsid w:val="003C3D65"/>
    <w:rsid w:val="003E3334"/>
    <w:rsid w:val="003F0035"/>
    <w:rsid w:val="00421D79"/>
    <w:rsid w:val="00440E31"/>
    <w:rsid w:val="00461B99"/>
    <w:rsid w:val="0046202E"/>
    <w:rsid w:val="00470FC9"/>
    <w:rsid w:val="00496FD1"/>
    <w:rsid w:val="004C23AA"/>
    <w:rsid w:val="004E6199"/>
    <w:rsid w:val="00510FF3"/>
    <w:rsid w:val="00522E89"/>
    <w:rsid w:val="00527E91"/>
    <w:rsid w:val="0056293B"/>
    <w:rsid w:val="005825B2"/>
    <w:rsid w:val="00583F72"/>
    <w:rsid w:val="00587C4A"/>
    <w:rsid w:val="005A0A37"/>
    <w:rsid w:val="005B7E91"/>
    <w:rsid w:val="005C1A91"/>
    <w:rsid w:val="005F3158"/>
    <w:rsid w:val="00606D2B"/>
    <w:rsid w:val="00636688"/>
    <w:rsid w:val="0065763A"/>
    <w:rsid w:val="006732A4"/>
    <w:rsid w:val="00673F04"/>
    <w:rsid w:val="00696DE3"/>
    <w:rsid w:val="006A1491"/>
    <w:rsid w:val="006B6E76"/>
    <w:rsid w:val="006D3130"/>
    <w:rsid w:val="006D4303"/>
    <w:rsid w:val="006D5863"/>
    <w:rsid w:val="006E3B3E"/>
    <w:rsid w:val="006E6EF6"/>
    <w:rsid w:val="007008D2"/>
    <w:rsid w:val="00741E8D"/>
    <w:rsid w:val="00750D2E"/>
    <w:rsid w:val="007726A9"/>
    <w:rsid w:val="007A217C"/>
    <w:rsid w:val="007D5B02"/>
    <w:rsid w:val="00801C59"/>
    <w:rsid w:val="0080470F"/>
    <w:rsid w:val="00816790"/>
    <w:rsid w:val="0082313B"/>
    <w:rsid w:val="00831D71"/>
    <w:rsid w:val="008408CA"/>
    <w:rsid w:val="00845BC7"/>
    <w:rsid w:val="008543A5"/>
    <w:rsid w:val="00884020"/>
    <w:rsid w:val="008849B4"/>
    <w:rsid w:val="008A0827"/>
    <w:rsid w:val="008A20BD"/>
    <w:rsid w:val="008A77C9"/>
    <w:rsid w:val="008B7980"/>
    <w:rsid w:val="008C1877"/>
    <w:rsid w:val="008D750E"/>
    <w:rsid w:val="008E0792"/>
    <w:rsid w:val="008F2450"/>
    <w:rsid w:val="008F34BC"/>
    <w:rsid w:val="008F4680"/>
    <w:rsid w:val="00901FBE"/>
    <w:rsid w:val="00906E9E"/>
    <w:rsid w:val="00907C9E"/>
    <w:rsid w:val="00937736"/>
    <w:rsid w:val="009528AA"/>
    <w:rsid w:val="009644E7"/>
    <w:rsid w:val="00973DC7"/>
    <w:rsid w:val="009B0E8C"/>
    <w:rsid w:val="009B7795"/>
    <w:rsid w:val="009C0C2B"/>
    <w:rsid w:val="009E668E"/>
    <w:rsid w:val="009F0FF7"/>
    <w:rsid w:val="009F5964"/>
    <w:rsid w:val="00A03E10"/>
    <w:rsid w:val="00A11ED2"/>
    <w:rsid w:val="00A16895"/>
    <w:rsid w:val="00A239F0"/>
    <w:rsid w:val="00A611F7"/>
    <w:rsid w:val="00A617A8"/>
    <w:rsid w:val="00A703D9"/>
    <w:rsid w:val="00A86363"/>
    <w:rsid w:val="00A8739D"/>
    <w:rsid w:val="00AA6C24"/>
    <w:rsid w:val="00AE4F0E"/>
    <w:rsid w:val="00AF6F0D"/>
    <w:rsid w:val="00B02A51"/>
    <w:rsid w:val="00B21954"/>
    <w:rsid w:val="00B3485C"/>
    <w:rsid w:val="00B40833"/>
    <w:rsid w:val="00B61F07"/>
    <w:rsid w:val="00B65F3E"/>
    <w:rsid w:val="00B7765E"/>
    <w:rsid w:val="00BB4817"/>
    <w:rsid w:val="00BD2B74"/>
    <w:rsid w:val="00BE7D9A"/>
    <w:rsid w:val="00C03921"/>
    <w:rsid w:val="00C212BA"/>
    <w:rsid w:val="00C270DB"/>
    <w:rsid w:val="00C512CA"/>
    <w:rsid w:val="00C51B5B"/>
    <w:rsid w:val="00C53111"/>
    <w:rsid w:val="00C56F65"/>
    <w:rsid w:val="00C76C95"/>
    <w:rsid w:val="00C87025"/>
    <w:rsid w:val="00C91EFA"/>
    <w:rsid w:val="00CD2F3B"/>
    <w:rsid w:val="00CF194B"/>
    <w:rsid w:val="00CF6101"/>
    <w:rsid w:val="00D02499"/>
    <w:rsid w:val="00D032E1"/>
    <w:rsid w:val="00D07735"/>
    <w:rsid w:val="00D4086A"/>
    <w:rsid w:val="00D438FB"/>
    <w:rsid w:val="00D44503"/>
    <w:rsid w:val="00D44E8F"/>
    <w:rsid w:val="00D45BBA"/>
    <w:rsid w:val="00D54F06"/>
    <w:rsid w:val="00D6182C"/>
    <w:rsid w:val="00D65FFE"/>
    <w:rsid w:val="00DA0935"/>
    <w:rsid w:val="00DB09FF"/>
    <w:rsid w:val="00DB2043"/>
    <w:rsid w:val="00DC5240"/>
    <w:rsid w:val="00DC59D8"/>
    <w:rsid w:val="00DD3F73"/>
    <w:rsid w:val="00DF5901"/>
    <w:rsid w:val="00E008A7"/>
    <w:rsid w:val="00E11A00"/>
    <w:rsid w:val="00E32F6B"/>
    <w:rsid w:val="00E3499C"/>
    <w:rsid w:val="00E352B5"/>
    <w:rsid w:val="00E61651"/>
    <w:rsid w:val="00E6310D"/>
    <w:rsid w:val="00E6668D"/>
    <w:rsid w:val="00E70623"/>
    <w:rsid w:val="00E9603B"/>
    <w:rsid w:val="00EA107D"/>
    <w:rsid w:val="00EC44E9"/>
    <w:rsid w:val="00EE17AA"/>
    <w:rsid w:val="00EE1D1E"/>
    <w:rsid w:val="00EF11FA"/>
    <w:rsid w:val="00F25A0A"/>
    <w:rsid w:val="00F2755D"/>
    <w:rsid w:val="00F3625D"/>
    <w:rsid w:val="00F4386A"/>
    <w:rsid w:val="00F5703B"/>
    <w:rsid w:val="00F62E69"/>
    <w:rsid w:val="00F647C4"/>
    <w:rsid w:val="00F64FF1"/>
    <w:rsid w:val="00F6752C"/>
    <w:rsid w:val="00F729F4"/>
    <w:rsid w:val="00F74A80"/>
    <w:rsid w:val="00F8084A"/>
    <w:rsid w:val="00FA4C30"/>
    <w:rsid w:val="00FB3F29"/>
    <w:rsid w:val="00FC0351"/>
    <w:rsid w:val="00FD1E4A"/>
    <w:rsid w:val="02FBAD20"/>
    <w:rsid w:val="0364EEBD"/>
    <w:rsid w:val="04DD9DB3"/>
    <w:rsid w:val="050C0C8E"/>
    <w:rsid w:val="05C7C32B"/>
    <w:rsid w:val="094D0B82"/>
    <w:rsid w:val="09A51CC3"/>
    <w:rsid w:val="0CBD8E9B"/>
    <w:rsid w:val="0CC35297"/>
    <w:rsid w:val="0D4BF6C4"/>
    <w:rsid w:val="0D9BA03F"/>
    <w:rsid w:val="0E13B52D"/>
    <w:rsid w:val="0E9D798D"/>
    <w:rsid w:val="13534542"/>
    <w:rsid w:val="14C0648B"/>
    <w:rsid w:val="14C1A371"/>
    <w:rsid w:val="176F267D"/>
    <w:rsid w:val="1A8AB142"/>
    <w:rsid w:val="1CFC8BB9"/>
    <w:rsid w:val="1D60775C"/>
    <w:rsid w:val="1E3BB2B1"/>
    <w:rsid w:val="1E69130E"/>
    <w:rsid w:val="1EB17B22"/>
    <w:rsid w:val="1FC55A0D"/>
    <w:rsid w:val="2173FF55"/>
    <w:rsid w:val="224F01B9"/>
    <w:rsid w:val="2717FEFF"/>
    <w:rsid w:val="28195ADE"/>
    <w:rsid w:val="2930612E"/>
    <w:rsid w:val="2E307C2B"/>
    <w:rsid w:val="2FB89A09"/>
    <w:rsid w:val="2FDB847A"/>
    <w:rsid w:val="302E2764"/>
    <w:rsid w:val="307B049F"/>
    <w:rsid w:val="30B03F1F"/>
    <w:rsid w:val="318E9893"/>
    <w:rsid w:val="3251D83D"/>
    <w:rsid w:val="335FBE3E"/>
    <w:rsid w:val="3612686E"/>
    <w:rsid w:val="3807A261"/>
    <w:rsid w:val="39971647"/>
    <w:rsid w:val="3BE60AA9"/>
    <w:rsid w:val="3BEF1273"/>
    <w:rsid w:val="3D6B4457"/>
    <w:rsid w:val="3E9A17BA"/>
    <w:rsid w:val="3EF1328E"/>
    <w:rsid w:val="4148C9DF"/>
    <w:rsid w:val="417EF4B1"/>
    <w:rsid w:val="431D803C"/>
    <w:rsid w:val="43436AAE"/>
    <w:rsid w:val="43543513"/>
    <w:rsid w:val="4399A4FB"/>
    <w:rsid w:val="44F9CFED"/>
    <w:rsid w:val="45374FBB"/>
    <w:rsid w:val="4624FC4A"/>
    <w:rsid w:val="4696D4CF"/>
    <w:rsid w:val="46A741F7"/>
    <w:rsid w:val="4922F139"/>
    <w:rsid w:val="4989948C"/>
    <w:rsid w:val="49CBEF68"/>
    <w:rsid w:val="4B27EB24"/>
    <w:rsid w:val="4EF82BAF"/>
    <w:rsid w:val="4F15A90E"/>
    <w:rsid w:val="4F8B1F75"/>
    <w:rsid w:val="51A8D8EA"/>
    <w:rsid w:val="5346E1BC"/>
    <w:rsid w:val="5378F289"/>
    <w:rsid w:val="54836E2B"/>
    <w:rsid w:val="55812C40"/>
    <w:rsid w:val="56B28AB6"/>
    <w:rsid w:val="57339184"/>
    <w:rsid w:val="5877829A"/>
    <w:rsid w:val="5A5F8C40"/>
    <w:rsid w:val="5DF227AF"/>
    <w:rsid w:val="604C41FC"/>
    <w:rsid w:val="6093EA18"/>
    <w:rsid w:val="61C48C48"/>
    <w:rsid w:val="63D73039"/>
    <w:rsid w:val="65A075A9"/>
    <w:rsid w:val="66A26558"/>
    <w:rsid w:val="67369EBB"/>
    <w:rsid w:val="673A6BF1"/>
    <w:rsid w:val="6C6C9B9D"/>
    <w:rsid w:val="6E0A37EC"/>
    <w:rsid w:val="6FB79D93"/>
    <w:rsid w:val="7035B2E0"/>
    <w:rsid w:val="728A79C8"/>
    <w:rsid w:val="749C846D"/>
    <w:rsid w:val="76478BAB"/>
    <w:rsid w:val="7761C155"/>
    <w:rsid w:val="7898F203"/>
    <w:rsid w:val="79FF675D"/>
    <w:rsid w:val="7A5EA175"/>
    <w:rsid w:val="7C7B4856"/>
    <w:rsid w:val="7CD1A08A"/>
    <w:rsid w:val="7FA1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2D6D"/>
  <w15:docId w15:val="{D6CFF304-12AB-DA4E-8B34-E66C693E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056F38"/>
    <w:pPr>
      <w:numPr>
        <w:numId w:val="1"/>
      </w:numPr>
      <w:spacing w:line="480" w:lineRule="auto"/>
      <w:outlineLvl w:val="0"/>
    </w:pPr>
    <w:rPr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uiPriority w:val="9"/>
    <w:unhideWhenUsed/>
    <w:qFormat/>
    <w:rsid w:val="00DC5240"/>
    <w:pPr>
      <w:numPr>
        <w:ilvl w:val="1"/>
        <w:numId w:val="1"/>
      </w:numPr>
      <w:spacing w:line="480" w:lineRule="auto"/>
      <w:ind w:left="792"/>
      <w:outlineLvl w:val="1"/>
    </w:pPr>
    <w:rPr>
      <w:b/>
      <w:bCs/>
      <w:sz w:val="24"/>
      <w:szCs w:val="24"/>
    </w:rPr>
  </w:style>
  <w:style w:type="paragraph" w:styleId="Heading3">
    <w:name w:val="heading 3"/>
    <w:basedOn w:val="ListParagraph"/>
    <w:next w:val="Normal"/>
    <w:uiPriority w:val="9"/>
    <w:unhideWhenUsed/>
    <w:qFormat/>
    <w:rsid w:val="00382563"/>
    <w:pPr>
      <w:numPr>
        <w:ilvl w:val="2"/>
        <w:numId w:val="1"/>
      </w:numPr>
      <w:spacing w:line="480" w:lineRule="auto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BB48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17"/>
  </w:style>
  <w:style w:type="numbering" w:customStyle="1" w:styleId="CurrentList1">
    <w:name w:val="Current List1"/>
    <w:uiPriority w:val="99"/>
    <w:rsid w:val="00056F38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270D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08A7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08A7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831D71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1D7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8A20BD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20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20BD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C1A91"/>
  </w:style>
  <w:style w:type="paragraph" w:customStyle="1" w:styleId="APA7MAEDICION">
    <w:name w:val="APA 7MA EDICION"/>
    <w:basedOn w:val="Normal"/>
    <w:next w:val="Normal"/>
    <w:qFormat/>
    <w:rsid w:val="00DD3F73"/>
    <w:pPr>
      <w:spacing w:line="360" w:lineRule="auto"/>
      <w:ind w:firstLine="720"/>
      <w:jc w:val="both"/>
    </w:pPr>
    <w:rPr>
      <w:color w:val="000000" w:themeColor="text1"/>
      <w:sz w:val="24"/>
    </w:rPr>
  </w:style>
  <w:style w:type="paragraph" w:styleId="NoSpacing">
    <w:name w:val="No Spacing"/>
    <w:uiPriority w:val="1"/>
    <w:qFormat/>
    <w:rsid w:val="00DB2043"/>
    <w:pPr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270D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270DB"/>
    <w:pPr>
      <w:spacing w:before="120"/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70D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70D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70D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70D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70D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70DB"/>
    <w:pPr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D3130"/>
  </w:style>
  <w:style w:type="paragraph" w:styleId="Header">
    <w:name w:val="header"/>
    <w:aliases w:val="Header 4"/>
    <w:basedOn w:val="Normal"/>
    <w:link w:val="HeaderChar"/>
    <w:uiPriority w:val="99"/>
    <w:unhideWhenUsed/>
    <w:rsid w:val="00162D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Header 4 Char"/>
    <w:basedOn w:val="DefaultParagraphFont"/>
    <w:link w:val="Header"/>
    <w:uiPriority w:val="99"/>
    <w:rsid w:val="00162D34"/>
  </w:style>
  <w:style w:type="paragraph" w:customStyle="1" w:styleId="Heading4-APA">
    <w:name w:val="Heading 4 - APA"/>
    <w:basedOn w:val="Normal"/>
    <w:qFormat/>
    <w:rsid w:val="00F647C4"/>
    <w:pPr>
      <w:numPr>
        <w:ilvl w:val="3"/>
        <w:numId w:val="1"/>
      </w:numPr>
      <w:spacing w:line="480" w:lineRule="auto"/>
    </w:pPr>
    <w:rPr>
      <w:b/>
      <w:bCs/>
      <w:i/>
      <w:iCs/>
      <w:color w:val="000000" w:themeColor="text1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9F0FF7"/>
  </w:style>
  <w:style w:type="character" w:styleId="Emphasis">
    <w:name w:val="Emphasis"/>
    <w:basedOn w:val="DefaultParagraphFont"/>
    <w:uiPriority w:val="20"/>
    <w:qFormat/>
    <w:rsid w:val="00937736"/>
    <w:rPr>
      <w:i/>
      <w:iCs/>
    </w:rPr>
  </w:style>
  <w:style w:type="paragraph" w:customStyle="1" w:styleId="p1">
    <w:name w:val="p1"/>
    <w:basedOn w:val="Normal"/>
    <w:rsid w:val="0007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2">
    <w:name w:val="p2"/>
    <w:basedOn w:val="Normal"/>
    <w:rsid w:val="0007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1">
    <w:name w:val="s1"/>
    <w:basedOn w:val="DefaultParagraphFont"/>
    <w:rsid w:val="0007102D"/>
  </w:style>
  <w:style w:type="paragraph" w:customStyle="1" w:styleId="p3">
    <w:name w:val="p3"/>
    <w:basedOn w:val="Normal"/>
    <w:rsid w:val="0095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C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4">
    <w:name w:val="p4"/>
    <w:basedOn w:val="Normal"/>
    <w:rsid w:val="0063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2">
    <w:name w:val="s2"/>
    <w:basedOn w:val="DefaultParagraphFont"/>
    <w:rsid w:val="0063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09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54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37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94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eventhEdition-2.xsl" StyleName="APA" Version="7"/>
</file>

<file path=customXml/itemProps1.xml><?xml version="1.0" encoding="utf-8"?>
<ds:datastoreItem xmlns:ds="http://schemas.openxmlformats.org/officeDocument/2006/customXml" ds:itemID="{AEA84BBA-F3BB-470B-9637-E76ACD31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ve</dc:creator>
  <cp:lastModifiedBy>Alvaro Torrez</cp:lastModifiedBy>
  <cp:revision>3</cp:revision>
  <cp:lastPrinted>2024-09-11T02:54:00Z</cp:lastPrinted>
  <dcterms:created xsi:type="dcterms:W3CDTF">2025-10-15T19:39:00Z</dcterms:created>
  <dcterms:modified xsi:type="dcterms:W3CDTF">2025-10-15T19:40:00Z</dcterms:modified>
</cp:coreProperties>
</file>